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2C0EA413"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007D44F2">
        <w:rPr>
          <w:rFonts w:ascii="Avenir Next LT Pro Light" w:hAnsi="Avenir Next LT Pro Light"/>
        </w:rPr>
        <w:t xml:space="preserve"> January 7, 2026</w:t>
      </w:r>
    </w:p>
    <w:p w14:paraId="515407B6" w14:textId="7B30FD29"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Trainer:</w:t>
      </w:r>
      <w:r w:rsidR="007D44F2" w:rsidRPr="007D44F2">
        <w:rPr>
          <w:rFonts w:ascii="Avenir Next LT Pro Light" w:hAnsi="Avenir Next LT Pro Light"/>
        </w:rPr>
        <w:t xml:space="preserve"> Harrison Paek, Jackson Kealy</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0F1A2696" w:rsidR="002B6D38" w:rsidRPr="00E82519" w:rsidRDefault="004C3DBA" w:rsidP="00C045A6">
            <w:pPr>
              <w:pStyle w:val="ItemName"/>
              <w:rPr>
                <w:rFonts w:ascii="Avenir Next LT Pro Light" w:hAnsi="Avenir Next LT Pro Light"/>
              </w:rPr>
            </w:pPr>
            <w:permStart w:id="1979393282" w:edGrp="everyone" w:colFirst="0" w:colLast="0"/>
            <w:r>
              <w:rPr>
                <w:rFonts w:ascii="Avenir Next LT Pro Light" w:hAnsi="Avenir Next LT Pro Light"/>
              </w:rPr>
              <w:t>8</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36D7E141" w:rsidR="002B6D38" w:rsidRPr="00E82519" w:rsidRDefault="004C3DBA"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8</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19855868" w:rsidR="002B6D38" w:rsidRPr="00E82519" w:rsidRDefault="004C3DBA"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8</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B338EC5" w:rsidR="002B6D38" w:rsidRPr="00E82519" w:rsidRDefault="004C3DBA"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9</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3DBA"/>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44F2"/>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16F4"/>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474E0"/>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18</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02:00Z</dcterms:created>
  <dcterms:modified xsi:type="dcterms:W3CDTF">2025-12-23T19:02:00Z</dcterms:modified>
</cp:coreProperties>
</file>